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66" w:rsidRPr="00A46E4D" w:rsidRDefault="002A737F" w:rsidP="001042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  <w:lang w:eastAsia="ru-RU"/>
        </w:rPr>
        <w:t>Министерство просвещения</w:t>
      </w:r>
      <w:r w:rsidR="00104266" w:rsidRPr="00A46E4D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A46E4D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104266" w:rsidRPr="00A46E4D">
        <w:rPr>
          <w:rFonts w:ascii="Times New Roman" w:hAnsi="Times New Roman"/>
          <w:sz w:val="24"/>
          <w:szCs w:val="24"/>
          <w:lang w:eastAsia="ru-RU"/>
        </w:rPr>
        <w:t>Ф</w:t>
      </w:r>
      <w:r w:rsidRPr="00A46E4D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104266" w:rsidRPr="00A46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4266" w:rsidRPr="00A46E4D" w:rsidRDefault="00104266" w:rsidP="00104266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Иркутская область</w:t>
      </w:r>
    </w:p>
    <w:p w:rsidR="00104266" w:rsidRPr="00A46E4D" w:rsidRDefault="008F3105" w:rsidP="0010426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правление образования </w:t>
      </w:r>
      <w:r w:rsidR="00104266" w:rsidRPr="00A46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104266" w:rsidRPr="00A46E4D" w:rsidRDefault="00104266" w:rsidP="001042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Pr="00A46E4D">
        <w:rPr>
          <w:rFonts w:ascii="Times New Roman" w:hAnsi="Times New Roman"/>
          <w:b/>
          <w:bCs/>
          <w:sz w:val="24"/>
          <w:szCs w:val="24"/>
          <w:lang w:eastAsia="ru-RU"/>
        </w:rPr>
        <w:t>Усть-Удинский</w:t>
      </w:r>
      <w:proofErr w:type="spellEnd"/>
      <w:r w:rsidRPr="00A46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» </w:t>
      </w:r>
    </w:p>
    <w:p w:rsidR="00104266" w:rsidRPr="00A46E4D" w:rsidRDefault="00104266" w:rsidP="001042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(УОМО «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ий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район»)</w:t>
      </w:r>
    </w:p>
    <w:p w:rsidR="00104266" w:rsidRPr="00A46E4D" w:rsidRDefault="00104266" w:rsidP="001042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04266" w:rsidRPr="00A46E4D" w:rsidRDefault="00104266" w:rsidP="001042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КАЗ </w:t>
      </w:r>
    </w:p>
    <w:p w:rsidR="00104266" w:rsidRPr="00A46E4D" w:rsidRDefault="00104266" w:rsidP="001042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04266" w:rsidRPr="00A46E4D" w:rsidRDefault="00104266" w:rsidP="0010426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    от «</w:t>
      </w:r>
      <w:r w:rsidR="00BC0BDA" w:rsidRPr="00A46E4D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="008F3105" w:rsidRPr="00A46E4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CD6F47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ноября</w:t>
      </w:r>
      <w:r w:rsidR="009813EC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0BDA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2023 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г.                                                          </w:t>
      </w:r>
      <w:r w:rsidR="00CD6F47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     № </w:t>
      </w:r>
      <w:r w:rsidR="00BC0BDA" w:rsidRPr="00A46E4D">
        <w:rPr>
          <w:rFonts w:ascii="Times New Roman" w:hAnsi="Times New Roman"/>
          <w:bCs/>
          <w:sz w:val="24"/>
          <w:szCs w:val="24"/>
          <w:lang w:eastAsia="ru-RU"/>
        </w:rPr>
        <w:t>263</w:t>
      </w:r>
    </w:p>
    <w:p w:rsidR="00104266" w:rsidRPr="00A46E4D" w:rsidRDefault="00104266" w:rsidP="0010426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04266" w:rsidRPr="00A46E4D" w:rsidRDefault="00104266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Об итогах районного конкурса сочинений</w:t>
      </w:r>
    </w:p>
    <w:p w:rsidR="00104266" w:rsidRPr="00A46E4D" w:rsidRDefault="00104266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«Полиция на защите граждан»</w:t>
      </w:r>
    </w:p>
    <w:p w:rsidR="00104266" w:rsidRPr="00A46E4D" w:rsidRDefault="00B95416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</w:p>
    <w:p w:rsidR="00B95416" w:rsidRPr="00A46E4D" w:rsidRDefault="00B95416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04266" w:rsidRPr="00A46E4D" w:rsidRDefault="00B95416" w:rsidP="00E00A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реализации муниципальной программы «Профилактика правонарушений на территории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а 2020-2024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г.г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», выявления и поддержки творческих способностей детей их профессионального самоопределения </w:t>
      </w:r>
      <w:r w:rsidR="00A931F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 районный конкурс сочинений</w:t>
      </w:r>
      <w:r w:rsidR="00893A5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о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лиция на защите гражда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н». В конкурсе приняли участие 3</w:t>
      </w:r>
      <w:r w:rsidR="005D2B4B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C6D3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ся из восьми</w:t>
      </w:r>
      <w:r w:rsidR="00893A5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х </w:t>
      </w:r>
      <w:r w:rsidR="009E52A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й </w:t>
      </w:r>
      <w:proofErr w:type="spellStart"/>
      <w:r w:rsidR="009E52A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9E52A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</w:t>
      </w:r>
      <w:r w:rsidR="00F1019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ОУ </w:t>
      </w:r>
      <w:r w:rsidR="00E00A94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сть</w:t>
      </w:r>
      <w:proofErr w:type="spellEnd"/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динская</w:t>
      </w:r>
      <w:proofErr w:type="spellEnd"/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СОШ №2</w:t>
      </w:r>
      <w:r w:rsidR="00E00A94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4</w:t>
      </w:r>
      <w:r w:rsidR="005D707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="009E52A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ОУ </w:t>
      </w:r>
      <w:proofErr w:type="spellStart"/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Аносовская</w:t>
      </w:r>
      <w:proofErr w:type="spellEnd"/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(1</w:t>
      </w:r>
      <w:r w:rsidR="00F1019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ОУ 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850CC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Светлолобовская</w:t>
      </w:r>
      <w:proofErr w:type="spellEnd"/>
      <w:proofErr w:type="gramEnd"/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(5</w:t>
      </w:r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850CC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-</w:t>
      </w:r>
      <w:proofErr w:type="spellStart"/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Муйская</w:t>
      </w:r>
      <w:proofErr w:type="spellEnd"/>
      <w:r w:rsidR="00BC0BDA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(2</w:t>
      </w:r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446D0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, МКОУ Малышевская СОШ</w:t>
      </w:r>
      <w:r w:rsidR="009C509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222C8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КОУ </w:t>
      </w:r>
      <w:proofErr w:type="spellStart"/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Аталанская</w:t>
      </w:r>
      <w:proofErr w:type="spellEnd"/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Ш (2), МБОУ Ново-</w:t>
      </w:r>
      <w:proofErr w:type="spellStart"/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динская</w:t>
      </w:r>
      <w:proofErr w:type="spellEnd"/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(5),</w:t>
      </w:r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БУ ДО </w:t>
      </w:r>
      <w:proofErr w:type="spellStart"/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</w:t>
      </w:r>
      <w:r w:rsidR="00A52543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 детского творчества</w:t>
      </w:r>
      <w:r w:rsidR="00F94B15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2).</w:t>
      </w:r>
    </w:p>
    <w:p w:rsidR="00104266" w:rsidRPr="00A46E4D" w:rsidRDefault="0096300F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      На основании решения жюри, п</w:t>
      </w:r>
      <w:r w:rsidR="00104266" w:rsidRPr="00A46E4D">
        <w:rPr>
          <w:rFonts w:ascii="Times New Roman" w:hAnsi="Times New Roman"/>
          <w:bCs/>
          <w:sz w:val="24"/>
          <w:szCs w:val="24"/>
          <w:lang w:eastAsia="ru-RU"/>
        </w:rPr>
        <w:t>риказываю:</w:t>
      </w:r>
    </w:p>
    <w:p w:rsidR="00E00A94" w:rsidRPr="00A46E4D" w:rsidRDefault="00E00A94" w:rsidP="00104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04266" w:rsidRPr="00A46E4D" w:rsidRDefault="00F84450" w:rsidP="00845A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Объявить победителями районного конкурса:</w:t>
      </w:r>
    </w:p>
    <w:p w:rsidR="0041129A" w:rsidRPr="00A46E4D" w:rsidRDefault="0041129A" w:rsidP="00E833E9">
      <w:pPr>
        <w:pStyle w:val="a3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84923" w:rsidRPr="00A46E4D" w:rsidRDefault="00593D6B" w:rsidP="0029506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i/>
          <w:sz w:val="24"/>
          <w:szCs w:val="24"/>
          <w:lang w:eastAsia="ru-RU"/>
        </w:rPr>
        <w:t>Возрастная категория 5-6</w:t>
      </w:r>
      <w:r w:rsidR="00384923" w:rsidRPr="00A46E4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класс</w:t>
      </w:r>
      <w:r w:rsidR="005222C8" w:rsidRPr="00A46E4D">
        <w:rPr>
          <w:rFonts w:ascii="Times New Roman" w:hAnsi="Times New Roman"/>
          <w:bCs/>
          <w:i/>
          <w:sz w:val="24"/>
          <w:szCs w:val="24"/>
          <w:lang w:eastAsia="ru-RU"/>
        </w:rPr>
        <w:t>ы</w:t>
      </w:r>
      <w:r w:rsidR="00384923" w:rsidRPr="00A46E4D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</w:p>
    <w:p w:rsidR="0041129A" w:rsidRPr="00A46E4D" w:rsidRDefault="0041129A" w:rsidP="0029506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5222C8" w:rsidRPr="005A5CF0" w:rsidRDefault="00DC3CBD" w:rsidP="007C26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5CF0">
        <w:rPr>
          <w:rFonts w:ascii="Times New Roman" w:hAnsi="Times New Roman"/>
          <w:bCs/>
          <w:sz w:val="24"/>
          <w:szCs w:val="24"/>
          <w:lang w:eastAsia="ru-RU"/>
        </w:rPr>
        <w:t xml:space="preserve">1 место </w:t>
      </w:r>
      <w:proofErr w:type="spellStart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>Вушкварок</w:t>
      </w:r>
      <w:proofErr w:type="spellEnd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 xml:space="preserve"> Мария (5 </w:t>
      </w:r>
      <w:proofErr w:type="spellStart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>. МБОУ «</w:t>
      </w:r>
      <w:proofErr w:type="spellStart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="007C26EC" w:rsidRPr="005A5CF0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рыс Ольга Анатольевна);</w:t>
      </w:r>
    </w:p>
    <w:p w:rsidR="007C26EC" w:rsidRPr="005A5CF0" w:rsidRDefault="00452462" w:rsidP="00667C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5CF0">
        <w:rPr>
          <w:rFonts w:ascii="Times New Roman" w:hAnsi="Times New Roman"/>
          <w:sz w:val="24"/>
          <w:szCs w:val="24"/>
        </w:rPr>
        <w:t>1</w:t>
      </w:r>
      <w:r w:rsidR="00384923" w:rsidRPr="005A5CF0">
        <w:rPr>
          <w:rFonts w:ascii="Times New Roman" w:hAnsi="Times New Roman"/>
          <w:sz w:val="24"/>
          <w:szCs w:val="24"/>
        </w:rPr>
        <w:t xml:space="preserve"> место</w:t>
      </w:r>
      <w:r w:rsidR="00666404" w:rsidRPr="005A5C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6EC" w:rsidRPr="005A5CF0">
        <w:rPr>
          <w:rFonts w:ascii="Times New Roman" w:hAnsi="Times New Roman"/>
          <w:sz w:val="24"/>
          <w:szCs w:val="24"/>
        </w:rPr>
        <w:t>Кульпина</w:t>
      </w:r>
      <w:proofErr w:type="spellEnd"/>
      <w:r w:rsidR="007C26EC" w:rsidRPr="005A5CF0">
        <w:rPr>
          <w:rFonts w:ascii="Times New Roman" w:hAnsi="Times New Roman"/>
          <w:sz w:val="24"/>
          <w:szCs w:val="24"/>
        </w:rPr>
        <w:t xml:space="preserve"> Карина (6 </w:t>
      </w:r>
      <w:proofErr w:type="spellStart"/>
      <w:r w:rsidR="007C26EC"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="007C26EC" w:rsidRPr="005A5CF0">
        <w:rPr>
          <w:rFonts w:ascii="Times New Roman" w:hAnsi="Times New Roman"/>
          <w:sz w:val="24"/>
          <w:szCs w:val="24"/>
        </w:rPr>
        <w:t xml:space="preserve">. </w:t>
      </w:r>
      <w:r w:rsidR="007C26EC" w:rsidRPr="005A5CF0">
        <w:rPr>
          <w:rFonts w:ascii="Times New Roman" w:hAnsi="Times New Roman"/>
          <w:color w:val="000000"/>
          <w:sz w:val="24"/>
          <w:szCs w:val="24"/>
        </w:rPr>
        <w:t>МБОУ Ново –</w:t>
      </w:r>
      <w:proofErr w:type="spellStart"/>
      <w:r w:rsidR="007C26EC" w:rsidRPr="005A5CF0"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 w:rsidR="007C26EC" w:rsidRPr="005A5CF0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="00667C3B" w:rsidRPr="005A5CF0">
        <w:rPr>
          <w:rFonts w:ascii="Times New Roman" w:hAnsi="Times New Roman"/>
          <w:color w:val="000000"/>
          <w:sz w:val="24"/>
          <w:szCs w:val="24"/>
        </w:rPr>
        <w:t>,</w:t>
      </w:r>
      <w:r w:rsidR="00667C3B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</w:t>
      </w:r>
      <w:r w:rsidR="007C26EC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оводитель </w:t>
      </w:r>
      <w:proofErr w:type="spellStart"/>
      <w:r w:rsidR="007C26EC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Бузикова</w:t>
      </w:r>
      <w:proofErr w:type="spellEnd"/>
      <w:r w:rsidR="007C26EC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алентина Сергеевна</w:t>
      </w:r>
      <w:r w:rsidR="00F3796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F37964" w:rsidRPr="005A5CF0" w:rsidRDefault="00E52D0C" w:rsidP="00F379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4"/>
          <w:szCs w:val="24"/>
          <w:lang w:eastAsia="ru-RU"/>
        </w:rPr>
      </w:pPr>
      <w:r w:rsidRPr="005A5CF0">
        <w:rPr>
          <w:rFonts w:ascii="Times New Roman" w:eastAsia="Times New Roman" w:hAnsi="Times New Roman"/>
          <w:sz w:val="24"/>
          <w:szCs w:val="24"/>
          <w:lang w:eastAsia="ru-RU"/>
        </w:rPr>
        <w:t xml:space="preserve">2 место </w:t>
      </w:r>
      <w:proofErr w:type="spellStart"/>
      <w:r w:rsidR="00F37964" w:rsidRPr="005A5CF0">
        <w:rPr>
          <w:rFonts w:ascii="Times New Roman" w:hAnsi="Times New Roman"/>
          <w:sz w:val="24"/>
          <w:szCs w:val="24"/>
        </w:rPr>
        <w:t>Караульская</w:t>
      </w:r>
      <w:proofErr w:type="spellEnd"/>
      <w:r w:rsidR="00F37964" w:rsidRPr="005A5CF0">
        <w:rPr>
          <w:rFonts w:ascii="Times New Roman" w:hAnsi="Times New Roman"/>
          <w:sz w:val="24"/>
          <w:szCs w:val="24"/>
        </w:rPr>
        <w:t xml:space="preserve"> Ольга (6 </w:t>
      </w:r>
      <w:proofErr w:type="spellStart"/>
      <w:r w:rsidR="00F37964"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="00F37964" w:rsidRPr="005A5CF0">
        <w:rPr>
          <w:rFonts w:ascii="Times New Roman" w:hAnsi="Times New Roman"/>
          <w:sz w:val="24"/>
          <w:szCs w:val="24"/>
        </w:rPr>
        <w:t>.</w:t>
      </w:r>
      <w:r w:rsidR="00F37964" w:rsidRPr="005A5CF0">
        <w:rPr>
          <w:rFonts w:ascii="Times New Roman" w:hAnsi="Times New Roman"/>
          <w:bCs/>
          <w:sz w:val="24"/>
          <w:szCs w:val="24"/>
          <w:lang w:eastAsia="ru-RU"/>
        </w:rPr>
        <w:t xml:space="preserve"> МКОУ Малышевская СОШ, руководитель</w:t>
      </w:r>
      <w:r w:rsidR="00F37964" w:rsidRPr="005A5C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64" w:rsidRPr="005A5CF0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Палюрова</w:t>
      </w:r>
      <w:proofErr w:type="spellEnd"/>
      <w:r w:rsidR="00F37964" w:rsidRPr="005A5CF0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 Ирина </w:t>
      </w:r>
      <w:proofErr w:type="spellStart"/>
      <w:r w:rsidR="00F37964" w:rsidRPr="005A5CF0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Саввельевна</w:t>
      </w:r>
      <w:proofErr w:type="spellEnd"/>
      <w:r w:rsidR="00F37964" w:rsidRPr="005A5CF0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);</w:t>
      </w:r>
    </w:p>
    <w:p w:rsidR="00F37964" w:rsidRPr="005A5CF0" w:rsidRDefault="00F63E65" w:rsidP="00F37964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5CF0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07FDC" w:rsidRPr="005A5CF0">
        <w:rPr>
          <w:rFonts w:ascii="Times New Roman" w:hAnsi="Times New Roman"/>
          <w:bCs/>
          <w:sz w:val="24"/>
          <w:szCs w:val="24"/>
          <w:lang w:eastAsia="ru-RU"/>
        </w:rPr>
        <w:t xml:space="preserve"> место </w:t>
      </w:r>
      <w:r w:rsidR="00F37964" w:rsidRPr="005A5CF0">
        <w:rPr>
          <w:rFonts w:ascii="Times New Roman" w:hAnsi="Times New Roman"/>
          <w:sz w:val="24"/>
          <w:szCs w:val="24"/>
        </w:rPr>
        <w:t xml:space="preserve">Константинов Никита (6 </w:t>
      </w:r>
      <w:proofErr w:type="spellStart"/>
      <w:r w:rsidR="00F37964"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="00F37964" w:rsidRPr="005A5CF0">
        <w:rPr>
          <w:rFonts w:ascii="Times New Roman" w:hAnsi="Times New Roman"/>
          <w:sz w:val="24"/>
          <w:szCs w:val="24"/>
        </w:rPr>
        <w:t>. МКОУ Средне-</w:t>
      </w:r>
      <w:proofErr w:type="spellStart"/>
      <w:r w:rsidR="00F37964" w:rsidRPr="005A5CF0">
        <w:rPr>
          <w:rFonts w:ascii="Times New Roman" w:hAnsi="Times New Roman"/>
          <w:sz w:val="24"/>
          <w:szCs w:val="24"/>
        </w:rPr>
        <w:t>Муйская</w:t>
      </w:r>
      <w:proofErr w:type="spellEnd"/>
      <w:r w:rsidR="00F37964" w:rsidRPr="005A5CF0">
        <w:rPr>
          <w:rFonts w:ascii="Times New Roman" w:hAnsi="Times New Roman"/>
          <w:sz w:val="24"/>
          <w:szCs w:val="24"/>
        </w:rPr>
        <w:t xml:space="preserve"> СОШ, руководител</w:t>
      </w:r>
      <w:r w:rsidR="00A75672" w:rsidRPr="005A5CF0">
        <w:rPr>
          <w:rFonts w:ascii="Times New Roman" w:hAnsi="Times New Roman"/>
          <w:sz w:val="24"/>
          <w:szCs w:val="24"/>
        </w:rPr>
        <w:t>ь Аронова Анастасия Михайловна);</w:t>
      </w:r>
    </w:p>
    <w:p w:rsidR="009015D4" w:rsidRPr="005A5CF0" w:rsidRDefault="00F37964" w:rsidP="009015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A5CF0">
        <w:rPr>
          <w:rFonts w:ascii="Times New Roman" w:hAnsi="Times New Roman"/>
          <w:sz w:val="24"/>
          <w:szCs w:val="24"/>
        </w:rPr>
        <w:t>2</w:t>
      </w:r>
      <w:r w:rsidR="00B4383C" w:rsidRPr="005A5CF0">
        <w:rPr>
          <w:rFonts w:ascii="Times New Roman" w:hAnsi="Times New Roman"/>
          <w:sz w:val="24"/>
          <w:szCs w:val="24"/>
        </w:rPr>
        <w:t xml:space="preserve"> место </w:t>
      </w:r>
      <w:proofErr w:type="spellStart"/>
      <w:r w:rsidRPr="005A5CF0">
        <w:rPr>
          <w:rFonts w:ascii="Times New Roman" w:hAnsi="Times New Roman"/>
          <w:sz w:val="24"/>
          <w:szCs w:val="24"/>
        </w:rPr>
        <w:t>Безносова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 Тамара (6 </w:t>
      </w:r>
      <w:proofErr w:type="spellStart"/>
      <w:r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Pr="005A5CF0">
        <w:rPr>
          <w:rFonts w:ascii="Times New Roman" w:hAnsi="Times New Roman"/>
          <w:sz w:val="24"/>
          <w:szCs w:val="24"/>
        </w:rPr>
        <w:t>.</w:t>
      </w:r>
      <w:r w:rsidR="009015D4" w:rsidRPr="005A5CF0">
        <w:rPr>
          <w:rFonts w:ascii="Times New Roman" w:hAnsi="Times New Roman"/>
          <w:sz w:val="24"/>
          <w:szCs w:val="24"/>
        </w:rPr>
        <w:t xml:space="preserve"> </w:t>
      </w:r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 ДО </w:t>
      </w:r>
      <w:proofErr w:type="spellStart"/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Дом детского творчества. Руководитель </w:t>
      </w:r>
      <w:proofErr w:type="spellStart"/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Бузикова</w:t>
      </w:r>
      <w:proofErr w:type="spellEnd"/>
      <w:r w:rsidR="009015D4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алентина Сергеевна</w:t>
      </w:r>
      <w:r w:rsidR="00A75672" w:rsidRPr="005A5CF0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9015D4" w:rsidRPr="005A5CF0" w:rsidRDefault="009015D4" w:rsidP="009015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36CA" w:rsidRPr="005A5CF0" w:rsidRDefault="00F37964" w:rsidP="00B438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CF0">
        <w:rPr>
          <w:rFonts w:ascii="Times New Roman" w:hAnsi="Times New Roman"/>
          <w:sz w:val="24"/>
          <w:szCs w:val="24"/>
        </w:rPr>
        <w:t>3 место</w:t>
      </w:r>
      <w:r w:rsidR="00A46E4D" w:rsidRPr="005A5CF0">
        <w:rPr>
          <w:rFonts w:ascii="Times New Roman" w:hAnsi="Times New Roman"/>
          <w:sz w:val="24"/>
          <w:szCs w:val="24"/>
        </w:rPr>
        <w:t xml:space="preserve"> Маклаков Роман (6 </w:t>
      </w:r>
      <w:proofErr w:type="spellStart"/>
      <w:r w:rsidR="00A75672"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="00A75672" w:rsidRPr="005A5CF0">
        <w:rPr>
          <w:rFonts w:ascii="Times New Roman" w:hAnsi="Times New Roman"/>
          <w:sz w:val="24"/>
          <w:szCs w:val="24"/>
        </w:rPr>
        <w:t xml:space="preserve">. МКОУ </w:t>
      </w:r>
      <w:proofErr w:type="spellStart"/>
      <w:r w:rsidR="00A75672" w:rsidRPr="005A5CF0">
        <w:rPr>
          <w:rFonts w:ascii="Times New Roman" w:hAnsi="Times New Roman"/>
          <w:sz w:val="24"/>
          <w:szCs w:val="24"/>
        </w:rPr>
        <w:t>Аталанская</w:t>
      </w:r>
      <w:proofErr w:type="spellEnd"/>
      <w:r w:rsidR="00A75672" w:rsidRPr="005A5CF0">
        <w:rPr>
          <w:rFonts w:ascii="Times New Roman" w:hAnsi="Times New Roman"/>
          <w:sz w:val="24"/>
          <w:szCs w:val="24"/>
        </w:rPr>
        <w:t xml:space="preserve"> ООШ, руководитель </w:t>
      </w:r>
      <w:proofErr w:type="spellStart"/>
      <w:r w:rsidR="00A75672" w:rsidRPr="005A5CF0">
        <w:rPr>
          <w:rFonts w:ascii="Times New Roman" w:hAnsi="Times New Roman"/>
          <w:sz w:val="24"/>
          <w:szCs w:val="24"/>
        </w:rPr>
        <w:t>Маклакова</w:t>
      </w:r>
      <w:proofErr w:type="spellEnd"/>
      <w:r w:rsidR="00AE7EDE" w:rsidRPr="005A5CF0">
        <w:rPr>
          <w:rFonts w:ascii="Times New Roman" w:hAnsi="Times New Roman"/>
          <w:sz w:val="24"/>
          <w:szCs w:val="24"/>
        </w:rPr>
        <w:t xml:space="preserve"> Екатерина Леонидовна</w:t>
      </w:r>
      <w:r w:rsidR="000136CA" w:rsidRPr="005A5CF0">
        <w:rPr>
          <w:rFonts w:ascii="Times New Roman" w:hAnsi="Times New Roman"/>
          <w:sz w:val="24"/>
          <w:szCs w:val="24"/>
        </w:rPr>
        <w:t>).</w:t>
      </w:r>
    </w:p>
    <w:p w:rsidR="00AE7EDE" w:rsidRPr="005A5CF0" w:rsidRDefault="00AE7EDE" w:rsidP="00B438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CF0">
        <w:rPr>
          <w:rFonts w:ascii="Times New Roman" w:hAnsi="Times New Roman"/>
          <w:sz w:val="24"/>
          <w:szCs w:val="24"/>
        </w:rPr>
        <w:t xml:space="preserve">3 место </w:t>
      </w:r>
      <w:proofErr w:type="spellStart"/>
      <w:r w:rsidRPr="005A5CF0">
        <w:rPr>
          <w:rFonts w:ascii="Times New Roman" w:hAnsi="Times New Roman"/>
          <w:sz w:val="24"/>
          <w:szCs w:val="24"/>
        </w:rPr>
        <w:t>Тарасеич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 Кира (5 </w:t>
      </w:r>
      <w:proofErr w:type="spellStart"/>
      <w:r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. МКОУ </w:t>
      </w:r>
      <w:proofErr w:type="spellStart"/>
      <w:r w:rsidRPr="005A5CF0">
        <w:rPr>
          <w:rFonts w:ascii="Times New Roman" w:hAnsi="Times New Roman"/>
          <w:sz w:val="24"/>
          <w:szCs w:val="24"/>
        </w:rPr>
        <w:t>Светлолобовская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 СОШ, руководитель</w:t>
      </w:r>
      <w:r w:rsidR="001808A4" w:rsidRPr="005A5C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8A4" w:rsidRPr="005A5CF0">
        <w:rPr>
          <w:rFonts w:ascii="Times New Roman" w:hAnsi="Times New Roman"/>
          <w:sz w:val="24"/>
          <w:szCs w:val="24"/>
        </w:rPr>
        <w:t>Ионкина</w:t>
      </w:r>
      <w:proofErr w:type="spellEnd"/>
      <w:r w:rsidR="001808A4" w:rsidRPr="005A5CF0">
        <w:rPr>
          <w:rFonts w:ascii="Times New Roman" w:hAnsi="Times New Roman"/>
          <w:sz w:val="24"/>
          <w:szCs w:val="24"/>
        </w:rPr>
        <w:t xml:space="preserve"> Ольга Юрьевна);</w:t>
      </w:r>
    </w:p>
    <w:p w:rsidR="001808A4" w:rsidRPr="005A5CF0" w:rsidRDefault="001808A4" w:rsidP="00B4383C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5CF0">
        <w:rPr>
          <w:rFonts w:ascii="Times New Roman" w:hAnsi="Times New Roman"/>
          <w:sz w:val="24"/>
          <w:szCs w:val="24"/>
        </w:rPr>
        <w:t xml:space="preserve">3 место </w:t>
      </w:r>
      <w:proofErr w:type="spellStart"/>
      <w:r w:rsidRPr="005A5CF0">
        <w:rPr>
          <w:rFonts w:ascii="Times New Roman" w:hAnsi="Times New Roman"/>
          <w:sz w:val="24"/>
          <w:szCs w:val="24"/>
        </w:rPr>
        <w:t>Кочкаров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 Андрей (5 </w:t>
      </w:r>
      <w:proofErr w:type="spellStart"/>
      <w:r w:rsidRPr="005A5CF0">
        <w:rPr>
          <w:rFonts w:ascii="Times New Roman" w:hAnsi="Times New Roman"/>
          <w:sz w:val="24"/>
          <w:szCs w:val="24"/>
        </w:rPr>
        <w:t>кл</w:t>
      </w:r>
      <w:proofErr w:type="spellEnd"/>
      <w:r w:rsidRPr="005A5CF0">
        <w:rPr>
          <w:rFonts w:ascii="Times New Roman" w:hAnsi="Times New Roman"/>
          <w:sz w:val="24"/>
          <w:szCs w:val="24"/>
        </w:rPr>
        <w:t>. МКОУ Средне-</w:t>
      </w:r>
      <w:proofErr w:type="spellStart"/>
      <w:r w:rsidRPr="005A5CF0">
        <w:rPr>
          <w:rFonts w:ascii="Times New Roman" w:hAnsi="Times New Roman"/>
          <w:sz w:val="24"/>
          <w:szCs w:val="24"/>
        </w:rPr>
        <w:t>Муйская</w:t>
      </w:r>
      <w:proofErr w:type="spellEnd"/>
      <w:r w:rsidRPr="005A5CF0">
        <w:rPr>
          <w:rFonts w:ascii="Times New Roman" w:hAnsi="Times New Roman"/>
          <w:sz w:val="24"/>
          <w:szCs w:val="24"/>
        </w:rPr>
        <w:t xml:space="preserve"> СОШ, руководитель Аронова Анастасия Михайловна);</w:t>
      </w:r>
    </w:p>
    <w:p w:rsidR="00B4383C" w:rsidRPr="00A46E4D" w:rsidRDefault="00B4383C" w:rsidP="006664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506E" w:rsidRDefault="001B0882" w:rsidP="0096300F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i/>
          <w:sz w:val="24"/>
          <w:szCs w:val="24"/>
          <w:lang w:eastAsia="ru-RU"/>
        </w:rPr>
        <w:t>Возрастная категория 7-8</w:t>
      </w:r>
      <w:r w:rsidR="00DC3CBD" w:rsidRPr="00A46E4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29506E" w:rsidRPr="00A46E4D">
        <w:rPr>
          <w:rFonts w:ascii="Times New Roman" w:hAnsi="Times New Roman"/>
          <w:bCs/>
          <w:i/>
          <w:sz w:val="24"/>
          <w:szCs w:val="24"/>
          <w:lang w:eastAsia="ru-RU"/>
        </w:rPr>
        <w:t>классы:</w:t>
      </w:r>
    </w:p>
    <w:p w:rsidR="00A46E4D" w:rsidRPr="00A46E4D" w:rsidRDefault="00A46E4D" w:rsidP="0096300F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EF2897" w:rsidRPr="00A46E4D" w:rsidRDefault="00EF2897" w:rsidP="00EF28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1 место Борисова Екатерина (</w:t>
      </w:r>
      <w:r w:rsidR="00137C72" w:rsidRPr="00A46E4D">
        <w:rPr>
          <w:rFonts w:ascii="Times New Roman" w:hAnsi="Times New Roman"/>
          <w:sz w:val="24"/>
          <w:szCs w:val="24"/>
        </w:rPr>
        <w:t>8</w:t>
      </w:r>
      <w:r w:rsidRPr="00A4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. 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 ДО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Дом детского творчества. Руководитель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Бузикова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алентина Сергеевна);</w:t>
      </w:r>
    </w:p>
    <w:p w:rsidR="00667C3B" w:rsidRPr="00A46E4D" w:rsidRDefault="0029506E" w:rsidP="00667C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lastRenderedPageBreak/>
        <w:t>1 место</w:t>
      </w:r>
      <w:r w:rsidR="00D776A8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67C3B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Шипицына Рита (7 </w:t>
      </w:r>
      <w:proofErr w:type="spellStart"/>
      <w:r w:rsidR="00667C3B"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="00667C3B" w:rsidRPr="00A46E4D">
        <w:rPr>
          <w:rFonts w:ascii="Times New Roman" w:hAnsi="Times New Roman"/>
          <w:bCs/>
          <w:sz w:val="24"/>
          <w:szCs w:val="24"/>
          <w:lang w:eastAsia="ru-RU"/>
        </w:rPr>
        <w:t>. МБОУ «</w:t>
      </w:r>
      <w:proofErr w:type="spellStart"/>
      <w:r w:rsidR="00667C3B"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="00667C3B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рыс Ольга Анатольевна);</w:t>
      </w:r>
    </w:p>
    <w:p w:rsidR="00E833E9" w:rsidRPr="00A46E4D" w:rsidRDefault="00667C3B" w:rsidP="00E83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1 место 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Каптюк</w:t>
      </w:r>
      <w:proofErr w:type="spellEnd"/>
      <w:r w:rsidR="00F00DE8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ергей (8 </w:t>
      </w:r>
      <w:proofErr w:type="spellStart"/>
      <w:r w:rsidR="00F00DE8"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="00F00DE8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. МКОУ </w:t>
      </w:r>
      <w:proofErr w:type="spellStart"/>
      <w:r w:rsidR="00F00DE8" w:rsidRPr="00A46E4D">
        <w:rPr>
          <w:rFonts w:ascii="Times New Roman" w:hAnsi="Times New Roman"/>
          <w:bCs/>
          <w:sz w:val="24"/>
          <w:szCs w:val="24"/>
          <w:lang w:eastAsia="ru-RU"/>
        </w:rPr>
        <w:t>Аносовская</w:t>
      </w:r>
      <w:proofErr w:type="spellEnd"/>
      <w:r w:rsidR="00F00DE8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, руководитель </w:t>
      </w:r>
      <w:proofErr w:type="spellStart"/>
      <w:r w:rsidR="00D776A8" w:rsidRPr="00A46E4D">
        <w:rPr>
          <w:rFonts w:ascii="Times New Roman" w:hAnsi="Times New Roman"/>
          <w:bCs/>
          <w:sz w:val="24"/>
          <w:szCs w:val="24"/>
          <w:lang w:eastAsia="ru-RU"/>
        </w:rPr>
        <w:t>Поцелуева</w:t>
      </w:r>
      <w:proofErr w:type="spellEnd"/>
      <w:r w:rsidR="00D776A8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Ирина Григорьевна);</w:t>
      </w:r>
    </w:p>
    <w:p w:rsidR="00D776A8" w:rsidRPr="00A46E4D" w:rsidRDefault="00D776A8" w:rsidP="00D776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2 место Черных Надежда </w:t>
      </w:r>
      <w:r w:rsidRPr="00A46E4D">
        <w:rPr>
          <w:rFonts w:ascii="Times New Roman" w:hAnsi="Times New Roman"/>
          <w:sz w:val="24"/>
          <w:szCs w:val="24"/>
        </w:rPr>
        <w:t xml:space="preserve">(8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. МКОУ </w:t>
      </w:r>
      <w:proofErr w:type="spellStart"/>
      <w:r w:rsidRPr="00A46E4D">
        <w:rPr>
          <w:rFonts w:ascii="Times New Roman" w:hAnsi="Times New Roman"/>
          <w:sz w:val="24"/>
          <w:szCs w:val="24"/>
        </w:rPr>
        <w:t>Аталанская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 ООШ, руководитель </w:t>
      </w:r>
      <w:proofErr w:type="spellStart"/>
      <w:r w:rsidRPr="00A46E4D">
        <w:rPr>
          <w:rFonts w:ascii="Times New Roman" w:hAnsi="Times New Roman"/>
          <w:sz w:val="24"/>
          <w:szCs w:val="24"/>
        </w:rPr>
        <w:t>Маклакова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 Екатерина Леонидовна).</w:t>
      </w:r>
    </w:p>
    <w:p w:rsidR="00D776A8" w:rsidRPr="00A46E4D" w:rsidRDefault="00D776A8" w:rsidP="00D77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</w:rPr>
        <w:t xml:space="preserve">2 место Климович Алена (8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>.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МКОУ Малышевская СОШ, руководитель</w:t>
      </w:r>
      <w:r w:rsidRPr="00A4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456"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Палюрова</w:t>
      </w:r>
      <w:proofErr w:type="spellEnd"/>
      <w:r w:rsidR="00776456"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 Татьяна</w:t>
      </w:r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 </w:t>
      </w:r>
      <w:proofErr w:type="spellStart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Саввельевна</w:t>
      </w:r>
      <w:proofErr w:type="spellEnd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);</w:t>
      </w:r>
    </w:p>
    <w:p w:rsidR="00776456" w:rsidRPr="00A46E4D" w:rsidRDefault="00776456" w:rsidP="007764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3 место Карпова Виктория </w:t>
      </w:r>
      <w:r w:rsidRPr="00A46E4D">
        <w:rPr>
          <w:rFonts w:ascii="Times New Roman" w:hAnsi="Times New Roman"/>
          <w:sz w:val="24"/>
          <w:szCs w:val="24"/>
        </w:rPr>
        <w:t xml:space="preserve">(8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>.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МКОУ Малышевская СОШ, руководитель</w:t>
      </w:r>
      <w:r w:rsidRPr="00A4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Палюрова</w:t>
      </w:r>
      <w:proofErr w:type="spellEnd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 Татьяна </w:t>
      </w:r>
      <w:proofErr w:type="spellStart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Саввельевна</w:t>
      </w:r>
      <w:proofErr w:type="spellEnd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);</w:t>
      </w:r>
    </w:p>
    <w:p w:rsidR="00776456" w:rsidRPr="00A46E4D" w:rsidRDefault="00776456" w:rsidP="007764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</w:rPr>
        <w:t xml:space="preserve">3 место Машкова Дарья (8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>.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МКОУ Малышевская СОШ, руководитель</w:t>
      </w:r>
      <w:r w:rsidRPr="00A4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Палюрова</w:t>
      </w:r>
      <w:proofErr w:type="spellEnd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 xml:space="preserve"> Татьяна </w:t>
      </w:r>
      <w:proofErr w:type="spellStart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Саввельевна</w:t>
      </w:r>
      <w:proofErr w:type="spellEnd"/>
      <w:r w:rsidRPr="00A46E4D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);</w:t>
      </w:r>
    </w:p>
    <w:p w:rsidR="00137C72" w:rsidRPr="00A46E4D" w:rsidRDefault="00137C72" w:rsidP="0077645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4"/>
          <w:szCs w:val="24"/>
          <w:lang w:eastAsia="ru-RU"/>
        </w:rPr>
      </w:pPr>
    </w:p>
    <w:p w:rsidR="00137C72" w:rsidRDefault="00137C72" w:rsidP="00137C72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i/>
          <w:sz w:val="24"/>
          <w:szCs w:val="24"/>
          <w:lang w:eastAsia="ru-RU"/>
        </w:rPr>
        <w:t>Возрастная категория 9-11 классы:</w:t>
      </w:r>
    </w:p>
    <w:p w:rsidR="00A46E4D" w:rsidRPr="00A46E4D" w:rsidRDefault="00A46E4D" w:rsidP="00137C72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37C72" w:rsidRPr="00A46E4D" w:rsidRDefault="00137C72" w:rsidP="00137C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</w:rPr>
        <w:t xml:space="preserve">1 место </w:t>
      </w:r>
      <w:proofErr w:type="spellStart"/>
      <w:r w:rsidRPr="00A46E4D">
        <w:rPr>
          <w:rFonts w:ascii="Times New Roman" w:hAnsi="Times New Roman"/>
          <w:sz w:val="24"/>
          <w:szCs w:val="24"/>
        </w:rPr>
        <w:t>Горячкина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 Валерия (10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. 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рыс Ольга Анатольевна);</w:t>
      </w:r>
    </w:p>
    <w:p w:rsidR="00214954" w:rsidRPr="00A46E4D" w:rsidRDefault="00E41536" w:rsidP="002149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1 место Матейко Ксения (10 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14954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МБОУ «</w:t>
      </w:r>
      <w:proofErr w:type="spellStart"/>
      <w:r w:rsidR="00214954"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="00214954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очкина Олеся Сергеевна);</w:t>
      </w:r>
    </w:p>
    <w:p w:rsidR="00214954" w:rsidRPr="00A46E4D" w:rsidRDefault="00214954" w:rsidP="0021495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</w:rPr>
        <w:t xml:space="preserve">1 место </w:t>
      </w:r>
      <w:proofErr w:type="spellStart"/>
      <w:r w:rsidRPr="00A46E4D">
        <w:rPr>
          <w:rFonts w:ascii="Times New Roman" w:hAnsi="Times New Roman"/>
          <w:sz w:val="24"/>
          <w:szCs w:val="24"/>
        </w:rPr>
        <w:t>Бяхова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 Дарья (10 </w:t>
      </w:r>
      <w:proofErr w:type="spellStart"/>
      <w:r w:rsidRPr="00A46E4D">
        <w:rPr>
          <w:rFonts w:ascii="Times New Roman" w:hAnsi="Times New Roman"/>
          <w:sz w:val="24"/>
          <w:szCs w:val="24"/>
        </w:rPr>
        <w:t>кл</w:t>
      </w:r>
      <w:proofErr w:type="spellEnd"/>
      <w:r w:rsidRPr="00A46E4D">
        <w:rPr>
          <w:rFonts w:ascii="Times New Roman" w:hAnsi="Times New Roman"/>
          <w:sz w:val="24"/>
          <w:szCs w:val="24"/>
        </w:rPr>
        <w:t xml:space="preserve">. </w:t>
      </w:r>
      <w:r w:rsidRPr="00A46E4D">
        <w:rPr>
          <w:rFonts w:ascii="Times New Roman" w:hAnsi="Times New Roman"/>
          <w:color w:val="000000"/>
          <w:sz w:val="24"/>
          <w:szCs w:val="24"/>
        </w:rPr>
        <w:t>МБОУ Ново –</w:t>
      </w:r>
      <w:proofErr w:type="spellStart"/>
      <w:r w:rsidRPr="00A46E4D"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 w:rsidRPr="00A46E4D">
        <w:rPr>
          <w:rFonts w:ascii="Times New Roman" w:hAnsi="Times New Roman"/>
          <w:color w:val="000000"/>
          <w:sz w:val="24"/>
          <w:szCs w:val="24"/>
        </w:rPr>
        <w:t xml:space="preserve"> СОШ,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ь </w:t>
      </w:r>
      <w:r w:rsidR="00622E6F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Марковская Наталья Сергеевна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22E6F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2E6F" w:rsidRPr="00A46E4D" w:rsidRDefault="00622E6F" w:rsidP="00622E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место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Тирских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хор (10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46E4D">
        <w:rPr>
          <w:rFonts w:ascii="Times New Roman" w:hAnsi="Times New Roman"/>
          <w:color w:val="000000"/>
          <w:sz w:val="24"/>
          <w:szCs w:val="24"/>
        </w:rPr>
        <w:t>МБОУ Ново –</w:t>
      </w:r>
      <w:proofErr w:type="spellStart"/>
      <w:r w:rsidRPr="00A46E4D"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 w:rsidRPr="00A46E4D">
        <w:rPr>
          <w:rFonts w:ascii="Times New Roman" w:hAnsi="Times New Roman"/>
          <w:color w:val="000000"/>
          <w:sz w:val="24"/>
          <w:szCs w:val="24"/>
        </w:rPr>
        <w:t xml:space="preserve"> СОШ,</w:t>
      </w: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ь Марковская Наталья Сергеевна);</w:t>
      </w:r>
    </w:p>
    <w:p w:rsidR="00622E6F" w:rsidRPr="00A46E4D" w:rsidRDefault="00622E6F" w:rsidP="00622E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место Бакшеев Егор (9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Лбова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Ксения Михайловна);</w:t>
      </w:r>
    </w:p>
    <w:p w:rsidR="00F649EA" w:rsidRPr="00A46E4D" w:rsidRDefault="00F649EA" w:rsidP="00F649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2 место Рыбкина Елизавета (10 </w:t>
      </w:r>
      <w:proofErr w:type="spellStart"/>
      <w:r w:rsidR="00622E6F"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="00622E6F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</w:t>
      </w:r>
      <w:r w:rsidR="00C03BC0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Кочкина Олеся Сергеевна</w:t>
      </w:r>
      <w:r w:rsidRPr="00A46E4D">
        <w:rPr>
          <w:rFonts w:ascii="Times New Roman" w:hAnsi="Times New Roman"/>
          <w:bCs/>
          <w:sz w:val="24"/>
          <w:szCs w:val="24"/>
          <w:lang w:eastAsia="ru-RU"/>
        </w:rPr>
        <w:t>);</w:t>
      </w:r>
    </w:p>
    <w:p w:rsidR="00AB0AE2" w:rsidRPr="00A46E4D" w:rsidRDefault="00C03BC0" w:rsidP="00AB0A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2 ме</w:t>
      </w:r>
      <w:r w:rsidR="00AB0AE2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сто Непокрытых Виктория (10 </w:t>
      </w:r>
      <w:proofErr w:type="spellStart"/>
      <w:r w:rsidR="00AB0AE2"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="00AB0AE2" w:rsidRPr="00A46E4D">
        <w:rPr>
          <w:rFonts w:ascii="Times New Roman" w:hAnsi="Times New Roman"/>
          <w:bCs/>
          <w:sz w:val="24"/>
          <w:szCs w:val="24"/>
          <w:lang w:eastAsia="ru-RU"/>
        </w:rPr>
        <w:t>. МБОУ «</w:t>
      </w:r>
      <w:proofErr w:type="spellStart"/>
      <w:r w:rsidR="00AB0AE2"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="00AB0AE2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рыс Ольга Анатольевна);</w:t>
      </w:r>
    </w:p>
    <w:p w:rsidR="00252BCE" w:rsidRPr="00A46E4D" w:rsidRDefault="00AB0AE2" w:rsidP="00252B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2 место 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Кашубина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Фаина (9 </w:t>
      </w:r>
      <w:proofErr w:type="spellStart"/>
      <w:r w:rsidRPr="00A46E4D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52BCE" w:rsidRPr="00A46E4D">
        <w:rPr>
          <w:rFonts w:ascii="Times New Roman" w:hAnsi="Times New Roman"/>
          <w:color w:val="000000"/>
          <w:sz w:val="24"/>
          <w:szCs w:val="24"/>
        </w:rPr>
        <w:t>МБОУ Ново –</w:t>
      </w:r>
      <w:proofErr w:type="spellStart"/>
      <w:r w:rsidR="00252BCE" w:rsidRPr="00A46E4D"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 w:rsidR="00252BCE" w:rsidRPr="00A46E4D">
        <w:rPr>
          <w:rFonts w:ascii="Times New Roman" w:hAnsi="Times New Roman"/>
          <w:color w:val="000000"/>
          <w:sz w:val="24"/>
          <w:szCs w:val="24"/>
        </w:rPr>
        <w:t xml:space="preserve"> СОШ,</w:t>
      </w:r>
      <w:r w:rsidR="00252BC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ь </w:t>
      </w:r>
      <w:proofErr w:type="spellStart"/>
      <w:r w:rsidR="00252BC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Бузикова</w:t>
      </w:r>
      <w:proofErr w:type="spellEnd"/>
      <w:r w:rsidR="00252BC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алентина Сергеевна);</w:t>
      </w:r>
    </w:p>
    <w:p w:rsidR="0030428C" w:rsidRPr="00A46E4D" w:rsidRDefault="00252BCE" w:rsidP="003042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место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ошкарева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ина (10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30428C" w:rsidRPr="00A46E4D">
        <w:rPr>
          <w:rFonts w:ascii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="0030428C" w:rsidRPr="00A46E4D"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 w:rsidR="0030428C"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СОШ №2», руководитель Крыс Ольга Анатольевна);</w:t>
      </w:r>
    </w:p>
    <w:p w:rsidR="00AB4DDE" w:rsidRPr="00A46E4D" w:rsidRDefault="0030428C" w:rsidP="00AB4DD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место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аралысова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ена (9 </w:t>
      </w:r>
      <w:proofErr w:type="spellStart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B4DDE" w:rsidRPr="00A46E4D">
        <w:rPr>
          <w:rFonts w:ascii="Times New Roman" w:hAnsi="Times New Roman"/>
          <w:color w:val="000000"/>
          <w:sz w:val="24"/>
          <w:szCs w:val="24"/>
        </w:rPr>
        <w:t>МБОУ Ново –</w:t>
      </w:r>
      <w:proofErr w:type="spellStart"/>
      <w:r w:rsidR="00AB4DDE" w:rsidRPr="00A46E4D">
        <w:rPr>
          <w:rFonts w:ascii="Times New Roman" w:hAnsi="Times New Roman"/>
          <w:color w:val="000000"/>
          <w:sz w:val="24"/>
          <w:szCs w:val="24"/>
        </w:rPr>
        <w:t>Удинская</w:t>
      </w:r>
      <w:proofErr w:type="spellEnd"/>
      <w:r w:rsidR="00AB4DDE" w:rsidRPr="00A46E4D">
        <w:rPr>
          <w:rFonts w:ascii="Times New Roman" w:hAnsi="Times New Roman"/>
          <w:color w:val="000000"/>
          <w:sz w:val="24"/>
          <w:szCs w:val="24"/>
        </w:rPr>
        <w:t xml:space="preserve"> СОШ,</w:t>
      </w:r>
      <w:r w:rsidR="00AB4DD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ь </w:t>
      </w:r>
      <w:proofErr w:type="spellStart"/>
      <w:r w:rsidR="00AB4DD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>Бузикова</w:t>
      </w:r>
      <w:proofErr w:type="spellEnd"/>
      <w:r w:rsidR="00AB4DDE" w:rsidRPr="00A46E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алентина Сергеевна);</w:t>
      </w:r>
    </w:p>
    <w:p w:rsidR="00252BCE" w:rsidRPr="00A46E4D" w:rsidRDefault="00252BCE" w:rsidP="00252B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7F7C" w:rsidRPr="00A46E4D" w:rsidRDefault="004C52C1" w:rsidP="009630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417F7C" w:rsidRPr="00A46E4D">
        <w:rPr>
          <w:rFonts w:ascii="Times New Roman" w:hAnsi="Times New Roman"/>
          <w:sz w:val="24"/>
          <w:szCs w:val="24"/>
          <w:lang w:eastAsia="ru-RU"/>
        </w:rPr>
        <w:t xml:space="preserve"> УОМО «</w:t>
      </w:r>
      <w:proofErr w:type="spellStart"/>
      <w:r w:rsidR="00417F7C" w:rsidRPr="00A46E4D">
        <w:rPr>
          <w:rFonts w:ascii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417F7C" w:rsidRPr="00A46E4D">
        <w:rPr>
          <w:rFonts w:ascii="Times New Roman" w:hAnsi="Times New Roman"/>
          <w:sz w:val="24"/>
          <w:szCs w:val="24"/>
          <w:lang w:eastAsia="ru-RU"/>
        </w:rPr>
        <w:t xml:space="preserve"> район», МБУ «РИМЦ </w:t>
      </w:r>
      <w:proofErr w:type="spellStart"/>
      <w:r w:rsidR="00417F7C" w:rsidRPr="00A46E4D">
        <w:rPr>
          <w:rFonts w:ascii="Times New Roman" w:hAnsi="Times New Roman"/>
          <w:sz w:val="24"/>
          <w:szCs w:val="24"/>
          <w:lang w:eastAsia="ru-RU"/>
        </w:rPr>
        <w:t>Усть-Удинского</w:t>
      </w:r>
      <w:proofErr w:type="spellEnd"/>
      <w:r w:rsidR="00417F7C" w:rsidRPr="00A46E4D">
        <w:rPr>
          <w:rFonts w:ascii="Times New Roman" w:hAnsi="Times New Roman"/>
          <w:sz w:val="24"/>
          <w:szCs w:val="24"/>
          <w:lang w:eastAsia="ru-RU"/>
        </w:rPr>
        <w:t xml:space="preserve"> района» продо</w:t>
      </w:r>
      <w:r w:rsidR="002402B9" w:rsidRPr="00A46E4D">
        <w:rPr>
          <w:rFonts w:ascii="Times New Roman" w:hAnsi="Times New Roman"/>
          <w:sz w:val="24"/>
          <w:szCs w:val="24"/>
          <w:lang w:eastAsia="ru-RU"/>
        </w:rPr>
        <w:t>лжить проведение конкурса сочинений</w:t>
      </w:r>
      <w:r w:rsidR="00417F7C" w:rsidRPr="00A46E4D">
        <w:rPr>
          <w:rFonts w:ascii="Times New Roman" w:hAnsi="Times New Roman"/>
          <w:sz w:val="24"/>
          <w:szCs w:val="24"/>
          <w:lang w:eastAsia="ru-RU"/>
        </w:rPr>
        <w:t>.</w:t>
      </w:r>
    </w:p>
    <w:p w:rsidR="00A46E4D" w:rsidRDefault="00A46E4D" w:rsidP="00417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7F7C" w:rsidRPr="00A46E4D" w:rsidRDefault="00417F7C" w:rsidP="00417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  <w:lang w:eastAsia="ru-RU"/>
        </w:rPr>
        <w:t>3.</w:t>
      </w:r>
      <w:r w:rsidRPr="00A46E4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46E4D">
        <w:rPr>
          <w:rFonts w:ascii="Times New Roman" w:hAnsi="Times New Roman"/>
          <w:sz w:val="24"/>
          <w:szCs w:val="24"/>
          <w:lang w:eastAsia="ru-RU"/>
        </w:rPr>
        <w:t xml:space="preserve">Контроль исполнения приказа возложить на директора МБУ «РИМЦ </w:t>
      </w:r>
      <w:proofErr w:type="spellStart"/>
      <w:r w:rsidRPr="00A46E4D">
        <w:rPr>
          <w:rFonts w:ascii="Times New Roman" w:hAnsi="Times New Roman"/>
          <w:sz w:val="24"/>
          <w:szCs w:val="24"/>
          <w:lang w:eastAsia="ru-RU"/>
        </w:rPr>
        <w:t>Усть-Удинского</w:t>
      </w:r>
      <w:proofErr w:type="spellEnd"/>
      <w:r w:rsidRPr="00A46E4D">
        <w:rPr>
          <w:rFonts w:ascii="Times New Roman" w:hAnsi="Times New Roman"/>
          <w:sz w:val="24"/>
          <w:szCs w:val="24"/>
          <w:lang w:eastAsia="ru-RU"/>
        </w:rPr>
        <w:t xml:space="preserve"> района» О. А. </w:t>
      </w:r>
      <w:proofErr w:type="spellStart"/>
      <w:r w:rsidRPr="00A46E4D">
        <w:rPr>
          <w:rFonts w:ascii="Times New Roman" w:hAnsi="Times New Roman"/>
          <w:sz w:val="24"/>
          <w:szCs w:val="24"/>
          <w:lang w:eastAsia="ru-RU"/>
        </w:rPr>
        <w:t>Равинскую</w:t>
      </w:r>
      <w:proofErr w:type="spellEnd"/>
      <w:r w:rsidRPr="00A46E4D">
        <w:rPr>
          <w:rFonts w:ascii="Times New Roman" w:hAnsi="Times New Roman"/>
          <w:sz w:val="24"/>
          <w:szCs w:val="24"/>
          <w:lang w:eastAsia="ru-RU"/>
        </w:rPr>
        <w:t>.</w:t>
      </w:r>
    </w:p>
    <w:p w:rsidR="004C49C0" w:rsidRPr="00A46E4D" w:rsidRDefault="001F702E" w:rsidP="00417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7F7C" w:rsidRPr="00A46E4D" w:rsidRDefault="00417F7C" w:rsidP="00417F7C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7F7C" w:rsidRPr="00A46E4D" w:rsidRDefault="00417F7C" w:rsidP="00417F7C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E4D" w:rsidRDefault="00417F7C" w:rsidP="00417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A46E4D" w:rsidRDefault="00A46E4D" w:rsidP="00417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E4D" w:rsidRDefault="00A46E4D" w:rsidP="00417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E4D" w:rsidRDefault="00A46E4D" w:rsidP="00417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7C" w:rsidRPr="00A46E4D" w:rsidRDefault="00417F7C" w:rsidP="00590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6E4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ОМО                 </w:t>
      </w:r>
      <w:bookmarkStart w:id="0" w:name="_GoBack"/>
      <w:bookmarkEnd w:id="0"/>
      <w:r w:rsidRPr="00A46E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Л.В. Пешкова</w:t>
      </w:r>
    </w:p>
    <w:p w:rsidR="00417F7C" w:rsidRPr="00A46E4D" w:rsidRDefault="00417F7C" w:rsidP="00417F7C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52C1" w:rsidRPr="00A46E4D" w:rsidRDefault="004C52C1" w:rsidP="00F43942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43942" w:rsidRPr="00A46E4D" w:rsidRDefault="00F43942" w:rsidP="004E7109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43942" w:rsidRPr="00A46E4D" w:rsidRDefault="00F43942" w:rsidP="004E7109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E7109" w:rsidRPr="00A46E4D" w:rsidRDefault="004E7109" w:rsidP="004E7109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E7109" w:rsidRPr="00A46E4D" w:rsidRDefault="004E7109" w:rsidP="004E7109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E7109" w:rsidRPr="00A46E4D" w:rsidRDefault="004E7109" w:rsidP="0030754E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02F85" w:rsidRPr="00A46E4D" w:rsidRDefault="00402F85" w:rsidP="0030754E">
      <w:pPr>
        <w:jc w:val="both"/>
        <w:rPr>
          <w:rFonts w:ascii="Times New Roman" w:hAnsi="Times New Roman"/>
          <w:sz w:val="24"/>
          <w:szCs w:val="24"/>
        </w:rPr>
      </w:pPr>
      <w:r w:rsidRPr="00A46E4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30754E" w:rsidRPr="00A46E4D" w:rsidRDefault="0030754E" w:rsidP="0030754E">
      <w:pPr>
        <w:jc w:val="both"/>
        <w:rPr>
          <w:rFonts w:ascii="Times New Roman" w:hAnsi="Times New Roman"/>
          <w:sz w:val="24"/>
          <w:szCs w:val="24"/>
        </w:rPr>
      </w:pPr>
    </w:p>
    <w:p w:rsidR="0030754E" w:rsidRPr="00A46E4D" w:rsidRDefault="0030754E" w:rsidP="0030754E">
      <w:pPr>
        <w:jc w:val="both"/>
        <w:rPr>
          <w:rFonts w:ascii="Times New Roman" w:hAnsi="Times New Roman"/>
          <w:sz w:val="24"/>
          <w:szCs w:val="24"/>
        </w:rPr>
      </w:pPr>
    </w:p>
    <w:p w:rsidR="00664D63" w:rsidRPr="00A46E4D" w:rsidRDefault="00664D63" w:rsidP="0030754E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64D63" w:rsidRPr="00A46E4D" w:rsidRDefault="00664D63" w:rsidP="00664D63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64D63" w:rsidRPr="00A46E4D" w:rsidRDefault="00664D63" w:rsidP="00664D63">
      <w:pPr>
        <w:jc w:val="both"/>
        <w:rPr>
          <w:rFonts w:ascii="Times New Roman" w:hAnsi="Times New Roman"/>
          <w:sz w:val="24"/>
          <w:szCs w:val="24"/>
        </w:rPr>
      </w:pPr>
    </w:p>
    <w:p w:rsidR="00664D63" w:rsidRPr="00A46E4D" w:rsidRDefault="00664D63" w:rsidP="00664D63">
      <w:pPr>
        <w:jc w:val="both"/>
        <w:rPr>
          <w:rFonts w:ascii="Times New Roman" w:hAnsi="Times New Roman"/>
          <w:sz w:val="24"/>
          <w:szCs w:val="24"/>
        </w:rPr>
      </w:pPr>
    </w:p>
    <w:p w:rsidR="00664D63" w:rsidRPr="00A46E4D" w:rsidRDefault="00664D63" w:rsidP="007669B2">
      <w:pPr>
        <w:jc w:val="both"/>
        <w:rPr>
          <w:rFonts w:ascii="Times New Roman" w:hAnsi="Times New Roman"/>
          <w:sz w:val="24"/>
          <w:szCs w:val="24"/>
        </w:rPr>
      </w:pPr>
    </w:p>
    <w:p w:rsidR="008D106F" w:rsidRPr="00A46E4D" w:rsidRDefault="008D106F" w:rsidP="007669B2">
      <w:pPr>
        <w:jc w:val="both"/>
        <w:rPr>
          <w:rFonts w:ascii="Times New Roman" w:hAnsi="Times New Roman"/>
          <w:sz w:val="24"/>
          <w:szCs w:val="24"/>
        </w:rPr>
      </w:pPr>
    </w:p>
    <w:p w:rsidR="00DC3CBD" w:rsidRPr="00A46E4D" w:rsidRDefault="00DC3CBD" w:rsidP="007669B2">
      <w:pPr>
        <w:jc w:val="both"/>
        <w:rPr>
          <w:rFonts w:ascii="Times New Roman" w:hAnsi="Times New Roman"/>
          <w:sz w:val="24"/>
          <w:szCs w:val="24"/>
        </w:rPr>
      </w:pPr>
    </w:p>
    <w:p w:rsidR="001240E8" w:rsidRPr="00A46E4D" w:rsidRDefault="00E41836" w:rsidP="007669B2">
      <w:pPr>
        <w:jc w:val="both"/>
        <w:rPr>
          <w:rFonts w:ascii="Times New Roman" w:hAnsi="Times New Roman"/>
          <w:sz w:val="24"/>
          <w:szCs w:val="24"/>
        </w:rPr>
      </w:pPr>
      <w:r w:rsidRPr="00A46E4D">
        <w:rPr>
          <w:rFonts w:ascii="Times New Roman" w:hAnsi="Times New Roman"/>
          <w:sz w:val="24"/>
          <w:szCs w:val="24"/>
        </w:rPr>
        <w:t xml:space="preserve"> </w:t>
      </w:r>
      <w:r w:rsidR="00FE624D" w:rsidRPr="00A46E4D">
        <w:rPr>
          <w:rFonts w:ascii="Times New Roman" w:hAnsi="Times New Roman"/>
          <w:sz w:val="24"/>
          <w:szCs w:val="24"/>
        </w:rPr>
        <w:t xml:space="preserve"> </w:t>
      </w:r>
    </w:p>
    <w:p w:rsidR="007669B2" w:rsidRPr="00A46E4D" w:rsidRDefault="007669B2" w:rsidP="007669B2">
      <w:pPr>
        <w:jc w:val="both"/>
        <w:rPr>
          <w:rFonts w:ascii="Times New Roman" w:hAnsi="Times New Roman"/>
          <w:sz w:val="24"/>
          <w:szCs w:val="24"/>
        </w:rPr>
      </w:pPr>
    </w:p>
    <w:p w:rsidR="00C77091" w:rsidRPr="00A46E4D" w:rsidRDefault="00C77091" w:rsidP="00C77091">
      <w:pPr>
        <w:jc w:val="both"/>
        <w:rPr>
          <w:rFonts w:ascii="Times New Roman" w:hAnsi="Times New Roman"/>
          <w:sz w:val="24"/>
          <w:szCs w:val="24"/>
        </w:rPr>
      </w:pPr>
    </w:p>
    <w:p w:rsidR="0029506E" w:rsidRPr="00A46E4D" w:rsidRDefault="0029506E" w:rsidP="0029506E">
      <w:pPr>
        <w:jc w:val="both"/>
        <w:rPr>
          <w:rFonts w:ascii="Times New Roman" w:hAnsi="Times New Roman"/>
          <w:sz w:val="24"/>
          <w:szCs w:val="24"/>
        </w:rPr>
      </w:pPr>
    </w:p>
    <w:p w:rsidR="0029506E" w:rsidRPr="00A46E4D" w:rsidRDefault="0029506E" w:rsidP="0029506E">
      <w:pPr>
        <w:pStyle w:val="a3"/>
        <w:spacing w:after="0" w:line="240" w:lineRule="auto"/>
        <w:ind w:left="78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84923" w:rsidRPr="00A46E4D" w:rsidRDefault="00384923">
      <w:pPr>
        <w:rPr>
          <w:rFonts w:ascii="Times New Roman" w:hAnsi="Times New Roman"/>
          <w:sz w:val="24"/>
          <w:szCs w:val="24"/>
        </w:rPr>
      </w:pPr>
    </w:p>
    <w:sectPr w:rsidR="00384923" w:rsidRPr="00A4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30AA"/>
    <w:multiLevelType w:val="hybridMultilevel"/>
    <w:tmpl w:val="CC94DD72"/>
    <w:lvl w:ilvl="0" w:tplc="DD2C9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7376A2"/>
    <w:multiLevelType w:val="hybridMultilevel"/>
    <w:tmpl w:val="EE3E7650"/>
    <w:lvl w:ilvl="0" w:tplc="135020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1150B4E"/>
    <w:multiLevelType w:val="multilevel"/>
    <w:tmpl w:val="0390E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66"/>
    <w:rsid w:val="000136CA"/>
    <w:rsid w:val="0007382B"/>
    <w:rsid w:val="00085F83"/>
    <w:rsid w:val="00086B76"/>
    <w:rsid w:val="00104266"/>
    <w:rsid w:val="00110521"/>
    <w:rsid w:val="001240E8"/>
    <w:rsid w:val="0012435D"/>
    <w:rsid w:val="00137C72"/>
    <w:rsid w:val="001808A4"/>
    <w:rsid w:val="001833A1"/>
    <w:rsid w:val="001904FB"/>
    <w:rsid w:val="001A4206"/>
    <w:rsid w:val="001B0882"/>
    <w:rsid w:val="001F702E"/>
    <w:rsid w:val="00207FDC"/>
    <w:rsid w:val="00214954"/>
    <w:rsid w:val="002402B9"/>
    <w:rsid w:val="00252BCE"/>
    <w:rsid w:val="0026789B"/>
    <w:rsid w:val="0029506E"/>
    <w:rsid w:val="002A2642"/>
    <w:rsid w:val="002A737F"/>
    <w:rsid w:val="002C455F"/>
    <w:rsid w:val="0030428C"/>
    <w:rsid w:val="0030754E"/>
    <w:rsid w:val="00307713"/>
    <w:rsid w:val="003144F8"/>
    <w:rsid w:val="00315C6E"/>
    <w:rsid w:val="00335247"/>
    <w:rsid w:val="00384923"/>
    <w:rsid w:val="003C6D38"/>
    <w:rsid w:val="003E4F57"/>
    <w:rsid w:val="00402F85"/>
    <w:rsid w:val="0041129A"/>
    <w:rsid w:val="00417F7C"/>
    <w:rsid w:val="00431476"/>
    <w:rsid w:val="00452462"/>
    <w:rsid w:val="00476BEB"/>
    <w:rsid w:val="00495391"/>
    <w:rsid w:val="004A76C1"/>
    <w:rsid w:val="004C37C8"/>
    <w:rsid w:val="004C49C0"/>
    <w:rsid w:val="004C52C1"/>
    <w:rsid w:val="004E7109"/>
    <w:rsid w:val="0051202D"/>
    <w:rsid w:val="005222C8"/>
    <w:rsid w:val="00523695"/>
    <w:rsid w:val="005638A1"/>
    <w:rsid w:val="005858AA"/>
    <w:rsid w:val="00590B23"/>
    <w:rsid w:val="00593D6B"/>
    <w:rsid w:val="00595131"/>
    <w:rsid w:val="00595CD4"/>
    <w:rsid w:val="005A5CF0"/>
    <w:rsid w:val="005D2B4B"/>
    <w:rsid w:val="005D7078"/>
    <w:rsid w:val="005E2857"/>
    <w:rsid w:val="0061772F"/>
    <w:rsid w:val="00620737"/>
    <w:rsid w:val="00622E6F"/>
    <w:rsid w:val="00637331"/>
    <w:rsid w:val="00664D63"/>
    <w:rsid w:val="006654E0"/>
    <w:rsid w:val="00666404"/>
    <w:rsid w:val="00667C3B"/>
    <w:rsid w:val="006D1CCB"/>
    <w:rsid w:val="006E740C"/>
    <w:rsid w:val="00705E0D"/>
    <w:rsid w:val="007446D0"/>
    <w:rsid w:val="007669B2"/>
    <w:rsid w:val="00776456"/>
    <w:rsid w:val="007C26EC"/>
    <w:rsid w:val="007D4B2E"/>
    <w:rsid w:val="007D533C"/>
    <w:rsid w:val="008068D4"/>
    <w:rsid w:val="00845AB1"/>
    <w:rsid w:val="008850CC"/>
    <w:rsid w:val="00887E5C"/>
    <w:rsid w:val="00893A50"/>
    <w:rsid w:val="008D106F"/>
    <w:rsid w:val="008D2F5B"/>
    <w:rsid w:val="008F3105"/>
    <w:rsid w:val="009015D4"/>
    <w:rsid w:val="009145B6"/>
    <w:rsid w:val="00917F9E"/>
    <w:rsid w:val="00956D78"/>
    <w:rsid w:val="0096300F"/>
    <w:rsid w:val="00966A68"/>
    <w:rsid w:val="009813EC"/>
    <w:rsid w:val="009938E6"/>
    <w:rsid w:val="009B3932"/>
    <w:rsid w:val="009C509E"/>
    <w:rsid w:val="009E3859"/>
    <w:rsid w:val="009E52A3"/>
    <w:rsid w:val="009F1A6A"/>
    <w:rsid w:val="00A0103E"/>
    <w:rsid w:val="00A02DE0"/>
    <w:rsid w:val="00A22EF8"/>
    <w:rsid w:val="00A4342D"/>
    <w:rsid w:val="00A46E4D"/>
    <w:rsid w:val="00A52543"/>
    <w:rsid w:val="00A75672"/>
    <w:rsid w:val="00A931FE"/>
    <w:rsid w:val="00AB0AE2"/>
    <w:rsid w:val="00AB4DDE"/>
    <w:rsid w:val="00AE7EDE"/>
    <w:rsid w:val="00B0755C"/>
    <w:rsid w:val="00B27121"/>
    <w:rsid w:val="00B4383C"/>
    <w:rsid w:val="00B43DE9"/>
    <w:rsid w:val="00B52656"/>
    <w:rsid w:val="00B93200"/>
    <w:rsid w:val="00B95416"/>
    <w:rsid w:val="00BC0BDA"/>
    <w:rsid w:val="00BD03AA"/>
    <w:rsid w:val="00C03BC0"/>
    <w:rsid w:val="00C77091"/>
    <w:rsid w:val="00C917BC"/>
    <w:rsid w:val="00CD1A69"/>
    <w:rsid w:val="00CD6F47"/>
    <w:rsid w:val="00D35766"/>
    <w:rsid w:val="00D60A5B"/>
    <w:rsid w:val="00D776A8"/>
    <w:rsid w:val="00D8390D"/>
    <w:rsid w:val="00DA3EDB"/>
    <w:rsid w:val="00DC3CBD"/>
    <w:rsid w:val="00DD7927"/>
    <w:rsid w:val="00E00A94"/>
    <w:rsid w:val="00E3764C"/>
    <w:rsid w:val="00E41536"/>
    <w:rsid w:val="00E41836"/>
    <w:rsid w:val="00E52D0C"/>
    <w:rsid w:val="00E833E9"/>
    <w:rsid w:val="00E8784A"/>
    <w:rsid w:val="00E92115"/>
    <w:rsid w:val="00EA00B6"/>
    <w:rsid w:val="00EA4285"/>
    <w:rsid w:val="00EF2897"/>
    <w:rsid w:val="00F00DE8"/>
    <w:rsid w:val="00F1019E"/>
    <w:rsid w:val="00F37964"/>
    <w:rsid w:val="00F3798F"/>
    <w:rsid w:val="00F43942"/>
    <w:rsid w:val="00F63E65"/>
    <w:rsid w:val="00F649EA"/>
    <w:rsid w:val="00F84450"/>
    <w:rsid w:val="00F94B15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B16EC-0429-4B7D-A6A3-216A8244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50"/>
    <w:pPr>
      <w:ind w:left="720"/>
      <w:contextualSpacing/>
    </w:pPr>
  </w:style>
  <w:style w:type="table" w:styleId="a4">
    <w:name w:val="Table Grid"/>
    <w:basedOn w:val="a1"/>
    <w:uiPriority w:val="59"/>
    <w:rsid w:val="0029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0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0881-477C-4857-B2E5-7EFEB2F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cp:lastPrinted>2023-11-17T01:35:00Z</cp:lastPrinted>
  <dcterms:created xsi:type="dcterms:W3CDTF">2020-12-24T05:28:00Z</dcterms:created>
  <dcterms:modified xsi:type="dcterms:W3CDTF">2023-11-17T01:38:00Z</dcterms:modified>
</cp:coreProperties>
</file>